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70A4D" w14:textId="77777777" w:rsidR="00E6010E" w:rsidRDefault="00E6010E" w:rsidP="00E6010E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  <w:u w:val="single"/>
        </w:rPr>
        <w:t>Antrag</w:t>
      </w:r>
      <w:r w:rsidRPr="004A4339">
        <w:rPr>
          <w:rFonts w:ascii="Arial" w:hAnsi="Arial" w:cs="Arial"/>
          <w:b/>
        </w:rPr>
        <w:t xml:space="preserve"> </w:t>
      </w:r>
      <w:r w:rsidRPr="004A4339">
        <w:rPr>
          <w:rFonts w:ascii="Arial" w:hAnsi="Arial" w:cs="Arial"/>
          <w:b/>
          <w:u w:val="single"/>
        </w:rPr>
        <w:t>des Trägers beim örtlichen Jugendamt</w:t>
      </w:r>
      <w:r w:rsidRPr="004A4339">
        <w:rPr>
          <w:rFonts w:ascii="Arial" w:hAnsi="Arial" w:cs="Arial"/>
          <w:b/>
        </w:rPr>
        <w:t xml:space="preserve"> </w:t>
      </w:r>
    </w:p>
    <w:p w14:paraId="17F2DFFA" w14:textId="77777777" w:rsidR="00E6010E" w:rsidRPr="00B15CBD" w:rsidRDefault="00E6010E" w:rsidP="00E6010E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(</w:t>
      </w:r>
      <w:r w:rsidRPr="00D736E5">
        <w:rPr>
          <w:rFonts w:ascii="Arial" w:hAnsi="Arial" w:cs="Arial"/>
          <w:b/>
          <w:u w:val="single"/>
        </w:rPr>
        <w:t>ein</w:t>
      </w:r>
      <w:r>
        <w:rPr>
          <w:rFonts w:ascii="Arial" w:hAnsi="Arial" w:cs="Arial"/>
          <w:b/>
        </w:rPr>
        <w:t xml:space="preserve"> Antrag pro Träger für alle seine Kitas in einem Jugendamtsbezirk)</w:t>
      </w:r>
    </w:p>
    <w:p w14:paraId="1639B232" w14:textId="70ACD6C9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e im nichtpädagogischen Bereich in Kindertageseinrichtungen</w:t>
      </w:r>
    </w:p>
    <w:p w14:paraId="636C0BE0" w14:textId="77777777" w:rsidR="00771C03" w:rsidRDefault="00771C03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2C1C0E4F" w:rsidR="002B14C7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1. Antragstell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2668"/>
        <w:gridCol w:w="1542"/>
        <w:gridCol w:w="1962"/>
        <w:gridCol w:w="839"/>
      </w:tblGrid>
      <w:tr w:rsidR="00B15CBD" w:rsidRPr="004A4339" w14:paraId="465023F5" w14:textId="77777777" w:rsidTr="00B15CBD">
        <w:trPr>
          <w:trHeight w:val="567"/>
        </w:trPr>
        <w:tc>
          <w:tcPr>
            <w:tcW w:w="1980" w:type="dxa"/>
          </w:tcPr>
          <w:p w14:paraId="4138DDE2" w14:textId="77777777" w:rsidR="00B15CBD" w:rsidRPr="004A4339" w:rsidRDefault="00B15CBD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3"/>
            <w:vAlign w:val="center"/>
          </w:tcPr>
          <w:p w14:paraId="6FB73BAF" w14:textId="77777777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845" w:type="dxa"/>
            <w:vAlign w:val="center"/>
          </w:tcPr>
          <w:p w14:paraId="0C4B783B" w14:textId="669F38ED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4C7" w:rsidRPr="004A4339" w14:paraId="28250B67" w14:textId="77777777" w:rsidTr="00B15CBD">
        <w:trPr>
          <w:trHeight w:val="567"/>
        </w:trPr>
        <w:tc>
          <w:tcPr>
            <w:tcW w:w="1980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82" w:type="dxa"/>
            <w:gridSpan w:val="4"/>
            <w:vAlign w:val="center"/>
          </w:tcPr>
          <w:p w14:paraId="4C385516" w14:textId="386D4A8A" w:rsidR="002B14C7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71C03" w:rsidRPr="004A4339" w14:paraId="49988C78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3033432A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082" w:type="dxa"/>
            <w:gridSpan w:val="4"/>
          </w:tcPr>
          <w:p w14:paraId="7EC22278" w14:textId="77777777" w:rsidR="00771C03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78B14875" w:rsidR="00771C03" w:rsidRPr="004A4339" w:rsidRDefault="00771C03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A4339" w:rsidRPr="004A4339" w14:paraId="7ACEEF7C" w14:textId="77777777" w:rsidTr="00B15CBD">
        <w:trPr>
          <w:trHeight w:val="567"/>
        </w:trPr>
        <w:tc>
          <w:tcPr>
            <w:tcW w:w="1980" w:type="dxa"/>
            <w:vMerge/>
          </w:tcPr>
          <w:p w14:paraId="7C51AC2F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7C0D7424" w:rsidR="003703F3" w:rsidRPr="004A4339" w:rsidRDefault="009F2EE6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89" w:type="dxa"/>
            <w:gridSpan w:val="3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2D3EE6BE" w:rsidR="004A4339" w:rsidRPr="004A4339" w:rsidRDefault="009F2EE6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5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34D2">
              <w:rPr>
                <w:rFonts w:ascii="Arial" w:hAnsi="Arial" w:cs="Arial"/>
                <w:sz w:val="20"/>
                <w:szCs w:val="20"/>
              </w:rPr>
            </w:r>
            <w:r w:rsidR="00B234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="006F0724" w:rsidRPr="004A4339">
              <w:rPr>
                <w:rFonts w:ascii="Arial" w:hAnsi="Arial" w:cs="Arial"/>
                <w:sz w:val="20"/>
                <w:szCs w:val="20"/>
              </w:rPr>
              <w:t>KiBiz</w:t>
            </w:r>
            <w:proofErr w:type="spellEnd"/>
            <w:r w:rsidR="006F0724" w:rsidRPr="004A4339">
              <w:rPr>
                <w:rFonts w:ascii="Arial" w:hAnsi="Arial" w:cs="Arial"/>
                <w:sz w:val="20"/>
                <w:szCs w:val="20"/>
              </w:rPr>
              <w:t>-Bankverbindung erfolgt.</w:t>
            </w:r>
          </w:p>
        </w:tc>
      </w:tr>
      <w:tr w:rsidR="002B14C7" w:rsidRPr="004A4339" w14:paraId="491DE247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 xml:space="preserve">(nur falls </w:t>
            </w:r>
            <w:proofErr w:type="spellStart"/>
            <w:r w:rsidRPr="00BA0337">
              <w:rPr>
                <w:rFonts w:ascii="Arial" w:hAnsi="Arial" w:cs="Arial"/>
                <w:sz w:val="18"/>
                <w:szCs w:val="18"/>
              </w:rPr>
              <w:t>KiBiz</w:t>
            </w:r>
            <w:proofErr w:type="spellEnd"/>
            <w:r w:rsidRPr="00BA0337">
              <w:rPr>
                <w:rFonts w:ascii="Arial" w:hAnsi="Arial" w:cs="Arial"/>
                <w:sz w:val="18"/>
                <w:szCs w:val="18"/>
              </w:rPr>
              <w:t>-Bankverbindung nicht möglich)</w:t>
            </w:r>
          </w:p>
        </w:tc>
        <w:tc>
          <w:tcPr>
            <w:tcW w:w="4252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5C3AA607" w:rsidR="002B14C7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0" w:type="dxa"/>
            <w:gridSpan w:val="2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41C27CB7" w:rsidR="003703F3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B14C7" w:rsidRPr="004A4339" w14:paraId="6B2A4C83" w14:textId="77777777" w:rsidTr="00B15CBD">
        <w:trPr>
          <w:trHeight w:val="567"/>
        </w:trPr>
        <w:tc>
          <w:tcPr>
            <w:tcW w:w="1980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4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5F58458F" w:rsidR="002B14C7" w:rsidRPr="004A4339" w:rsidRDefault="009F2EE6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A4339" w:rsidRPr="004A4339" w14:paraId="32C81118" w14:textId="77777777" w:rsidTr="00B15CBD">
        <w:trPr>
          <w:trHeight w:val="567"/>
        </w:trPr>
        <w:tc>
          <w:tcPr>
            <w:tcW w:w="1980" w:type="dxa"/>
          </w:tcPr>
          <w:p w14:paraId="6224E48C" w14:textId="77777777" w:rsidR="004A4339" w:rsidRPr="009B7883" w:rsidRDefault="004A4339" w:rsidP="00B15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  <w:p w14:paraId="336573D6" w14:textId="3C60BE34" w:rsidR="00B15CBD" w:rsidRPr="00B15CBD" w:rsidRDefault="00B15CBD" w:rsidP="00B15CBD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883">
              <w:rPr>
                <w:rFonts w:ascii="Arial" w:hAnsi="Arial" w:cs="Arial"/>
                <w:sz w:val="18"/>
                <w:szCs w:val="18"/>
              </w:rPr>
              <w:t>(max. 49 Zeichen)</w:t>
            </w:r>
          </w:p>
        </w:tc>
        <w:tc>
          <w:tcPr>
            <w:tcW w:w="7082" w:type="dxa"/>
            <w:gridSpan w:val="4"/>
            <w:vAlign w:val="center"/>
          </w:tcPr>
          <w:p w14:paraId="5619B1D5" w14:textId="33445FA0" w:rsidR="004A4339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31B8D2BC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der Verordnung zum Schutz vor Neuinfizierungen mit dem Corona-Virus SARS-CoV-2 im Bereich der Betreuungsinfrastruktur in Kindertageseinrichtungen. </w:t>
      </w:r>
    </w:p>
    <w:p w14:paraId="37E9E3F3" w14:textId="2EFC91A1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>in der Zeit ab 01.0</w:t>
      </w:r>
      <w:r w:rsidR="00D12C7A">
        <w:rPr>
          <w:rFonts w:ascii="Arial" w:hAnsi="Arial" w:cs="Arial"/>
          <w:sz w:val="20"/>
          <w:szCs w:val="20"/>
        </w:rPr>
        <w:t>1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8401D8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bis 31.</w:t>
      </w:r>
      <w:r w:rsidR="0017410E">
        <w:rPr>
          <w:rFonts w:ascii="Arial" w:hAnsi="Arial" w:cs="Arial"/>
          <w:sz w:val="20"/>
          <w:szCs w:val="20"/>
        </w:rPr>
        <w:t>07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8401D8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für</w:t>
      </w:r>
      <w:r w:rsidR="00EE307C">
        <w:rPr>
          <w:rFonts w:ascii="Arial" w:hAnsi="Arial" w:cs="Arial"/>
          <w:sz w:val="20"/>
          <w:szCs w:val="20"/>
        </w:rPr>
        <w:t xml:space="preserve"> </w:t>
      </w:r>
      <w:r w:rsidRPr="00E131ED">
        <w:rPr>
          <w:rFonts w:ascii="Arial" w:hAnsi="Arial" w:cs="Arial"/>
          <w:sz w:val="20"/>
          <w:szCs w:val="20"/>
        </w:rPr>
        <w:t>Personalausgaben</w:t>
      </w:r>
      <w:r w:rsidR="00EE307C">
        <w:rPr>
          <w:rFonts w:ascii="Arial" w:hAnsi="Arial" w:cs="Arial"/>
          <w:sz w:val="20"/>
          <w:szCs w:val="20"/>
        </w:rPr>
        <w:t>.</w:t>
      </w:r>
      <w:r w:rsidRPr="00E131ED">
        <w:rPr>
          <w:rFonts w:ascii="Arial" w:hAnsi="Arial" w:cs="Arial"/>
          <w:sz w:val="20"/>
          <w:szCs w:val="20"/>
        </w:rPr>
        <w:t xml:space="preserve"> </w:t>
      </w:r>
    </w:p>
    <w:p w14:paraId="22DAB4C0" w14:textId="052FBE3A" w:rsidR="004A1DF7" w:rsidRPr="004A4339" w:rsidRDefault="004A1DF7" w:rsidP="00781B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Zuschussfähig sind die Kosten für eingesetzte Hilfskräfte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7A0" w:rsidRPr="004A4339">
        <w:rPr>
          <w:rFonts w:ascii="Arial" w:hAnsi="Arial" w:cs="Arial"/>
          <w:sz w:val="20"/>
          <w:szCs w:val="20"/>
        </w:rPr>
        <w:t>KiBiz</w:t>
      </w:r>
      <w:proofErr w:type="spellEnd"/>
      <w:r w:rsidR="002F07A0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597E5E13" w14:textId="3216263C" w:rsidR="00956BB3" w:rsidRPr="004A4339" w:rsidRDefault="005B2AD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956BB3" w:rsidRPr="004A4339">
        <w:rPr>
          <w:rFonts w:ascii="Arial" w:hAnsi="Arial" w:cs="Arial"/>
          <w:sz w:val="20"/>
          <w:szCs w:val="20"/>
        </w:rPr>
        <w:t>Die Billigkeitsleistung darf nur</w:t>
      </w:r>
      <w:r w:rsidR="00400643" w:rsidRPr="004A4339">
        <w:rPr>
          <w:rFonts w:ascii="Arial" w:hAnsi="Arial" w:cs="Arial"/>
          <w:sz w:val="20"/>
          <w:szCs w:val="20"/>
        </w:rPr>
        <w:t xml:space="preserve"> für zusätzliche Kräfte </w:t>
      </w:r>
      <w:r w:rsidR="00CF1856" w:rsidRPr="004A4339">
        <w:rPr>
          <w:rFonts w:ascii="Arial" w:hAnsi="Arial" w:cs="Arial"/>
          <w:sz w:val="20"/>
          <w:szCs w:val="20"/>
        </w:rPr>
        <w:t xml:space="preserve">im nichtpädagogischen Bereich </w:t>
      </w:r>
      <w:r w:rsidR="00175F09" w:rsidRPr="004A4339">
        <w:rPr>
          <w:rFonts w:ascii="Arial" w:hAnsi="Arial" w:cs="Arial"/>
          <w:sz w:val="20"/>
          <w:szCs w:val="20"/>
        </w:rPr>
        <w:t>eingesetzt werden</w:t>
      </w:r>
      <w:r w:rsidR="00062024">
        <w:rPr>
          <w:rFonts w:ascii="Arial" w:hAnsi="Arial" w:cs="Arial"/>
          <w:sz w:val="20"/>
          <w:szCs w:val="20"/>
        </w:rPr>
        <w:t>.</w:t>
      </w:r>
      <w:r w:rsidR="00961833" w:rsidRPr="00961833">
        <w:rPr>
          <w:rFonts w:cstheme="minorHAnsi"/>
        </w:rPr>
        <w:t xml:space="preserve"> </w:t>
      </w:r>
      <w:r w:rsidR="00831E61" w:rsidRPr="00781BD5">
        <w:rPr>
          <w:rFonts w:ascii="Arial" w:hAnsi="Arial" w:cs="Arial"/>
          <w:sz w:val="20"/>
          <w:szCs w:val="20"/>
        </w:rPr>
        <w:t>Hierzu zählen ebenso</w:t>
      </w:r>
      <w:r w:rsidR="00961833" w:rsidRPr="00781BD5">
        <w:rPr>
          <w:rFonts w:ascii="Arial" w:hAnsi="Arial" w:cs="Arial"/>
          <w:sz w:val="20"/>
          <w:szCs w:val="20"/>
        </w:rPr>
        <w:t xml:space="preserve"> Personalkosten </w:t>
      </w:r>
      <w:r w:rsidR="008401D8" w:rsidRPr="00781BD5">
        <w:rPr>
          <w:rFonts w:ascii="Arial" w:hAnsi="Arial" w:cs="Arial"/>
          <w:sz w:val="20"/>
          <w:szCs w:val="20"/>
        </w:rPr>
        <w:t xml:space="preserve">ab 01.01.2022 </w:t>
      </w:r>
      <w:r w:rsidR="00961833" w:rsidRPr="00781BD5">
        <w:rPr>
          <w:rFonts w:ascii="Arial" w:hAnsi="Arial" w:cs="Arial"/>
          <w:sz w:val="20"/>
          <w:szCs w:val="20"/>
        </w:rPr>
        <w:t>aus Verträgen, die auf Grundlage des Zuschussprogramms 2020</w:t>
      </w:r>
      <w:r w:rsidR="008401D8" w:rsidRPr="00781BD5">
        <w:rPr>
          <w:rFonts w:ascii="Arial" w:hAnsi="Arial" w:cs="Arial"/>
          <w:sz w:val="20"/>
          <w:szCs w:val="20"/>
        </w:rPr>
        <w:t>/2021</w:t>
      </w:r>
      <w:r w:rsidR="00961833" w:rsidRPr="00781BD5">
        <w:rPr>
          <w:rFonts w:ascii="Arial" w:hAnsi="Arial" w:cs="Arial"/>
          <w:sz w:val="20"/>
          <w:szCs w:val="20"/>
        </w:rPr>
        <w:t xml:space="preserve"> abgeschlossen wurden.</w:t>
      </w:r>
    </w:p>
    <w:p w14:paraId="1F89690D" w14:textId="13A15831" w:rsidR="00E131ED" w:rsidRDefault="00E131ED" w:rsidP="004A4339">
      <w:pPr>
        <w:pStyle w:val="Default"/>
        <w:spacing w:after="120"/>
        <w:jc w:val="both"/>
        <w:rPr>
          <w:rFonts w:eastAsia="MS Gothic"/>
          <w:sz w:val="20"/>
          <w:szCs w:val="20"/>
        </w:rPr>
      </w:pPr>
    </w:p>
    <w:p w14:paraId="2FC10E38" w14:textId="1C4B3996" w:rsidR="00781BD5" w:rsidRDefault="00781BD5" w:rsidP="004A4339">
      <w:pPr>
        <w:pStyle w:val="Default"/>
        <w:spacing w:after="120"/>
        <w:jc w:val="both"/>
        <w:rPr>
          <w:rFonts w:eastAsia="MS Gothic"/>
          <w:sz w:val="20"/>
          <w:szCs w:val="20"/>
        </w:rPr>
      </w:pPr>
    </w:p>
    <w:p w14:paraId="0CECEEA9" w14:textId="77777777" w:rsidR="00781BD5" w:rsidRPr="004A4339" w:rsidRDefault="00781BD5" w:rsidP="004A4339">
      <w:pPr>
        <w:pStyle w:val="Default"/>
        <w:spacing w:after="120"/>
        <w:jc w:val="both"/>
        <w:rPr>
          <w:rFonts w:eastAsia="MS Gothic"/>
          <w:sz w:val="20"/>
          <w:szCs w:val="20"/>
        </w:rPr>
      </w:pPr>
    </w:p>
    <w:p w14:paraId="298372C2" w14:textId="20835801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lastRenderedPageBreak/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17410E">
        <w:rPr>
          <w:b/>
          <w:color w:val="auto"/>
          <w:sz w:val="22"/>
          <w:szCs w:val="22"/>
        </w:rPr>
        <w:t>1</w:t>
      </w:r>
      <w:r w:rsidR="00F50C3F" w:rsidRPr="009B7883">
        <w:rPr>
          <w:b/>
          <w:color w:val="auto"/>
          <w:sz w:val="22"/>
          <w:szCs w:val="22"/>
        </w:rPr>
        <w:t>.202</w:t>
      </w:r>
      <w:r w:rsidR="008401D8">
        <w:rPr>
          <w:b/>
          <w:color w:val="auto"/>
          <w:sz w:val="22"/>
          <w:szCs w:val="22"/>
        </w:rPr>
        <w:t>2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17410E">
        <w:rPr>
          <w:b/>
          <w:color w:val="auto"/>
          <w:sz w:val="22"/>
          <w:szCs w:val="22"/>
        </w:rPr>
        <w:t>07</w:t>
      </w:r>
      <w:r w:rsidR="00F50C3F" w:rsidRPr="009B7883">
        <w:rPr>
          <w:b/>
          <w:color w:val="auto"/>
          <w:sz w:val="22"/>
          <w:szCs w:val="22"/>
        </w:rPr>
        <w:t>.202</w:t>
      </w:r>
      <w:r w:rsidR="008401D8">
        <w:rPr>
          <w:b/>
          <w:color w:val="auto"/>
          <w:sz w:val="22"/>
          <w:szCs w:val="22"/>
        </w:rPr>
        <w:t>2</w:t>
      </w:r>
    </w:p>
    <w:p w14:paraId="74B65855" w14:textId="192F35B2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Pr="004A4339">
        <w:rPr>
          <w:sz w:val="20"/>
          <w:szCs w:val="20"/>
        </w:rPr>
        <w:t>.</w:t>
      </w:r>
      <w:r w:rsidR="002F5083" w:rsidRPr="004A4339">
        <w:rPr>
          <w:sz w:val="20"/>
          <w:szCs w:val="20"/>
        </w:rPr>
        <w:t xml:space="preserve"> </w:t>
      </w:r>
      <w:r w:rsidR="00EF71F9">
        <w:rPr>
          <w:sz w:val="20"/>
          <w:szCs w:val="20"/>
        </w:rPr>
        <w:t xml:space="preserve">Eine Einzelaufstellung ist in der Anlage zum Antrag vorzunehmen. </w:t>
      </w:r>
      <w:r w:rsidR="002F5083" w:rsidRPr="004A4339">
        <w:rPr>
          <w:sz w:val="20"/>
          <w:szCs w:val="20"/>
        </w:rPr>
        <w:t xml:space="preserve">Die maximale Billigkeitsleistung beträgt </w:t>
      </w:r>
      <w:r w:rsidR="008401D8">
        <w:rPr>
          <w:sz w:val="20"/>
          <w:szCs w:val="20"/>
        </w:rPr>
        <w:t>13.20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33"/>
        <w:gridCol w:w="4707"/>
      </w:tblGrid>
      <w:tr w:rsidR="00A61CE3" w:rsidRPr="004A4339" w14:paraId="4A5B8A31" w14:textId="52DF2BCA" w:rsidTr="00B234D2">
        <w:trPr>
          <w:trHeight w:val="454"/>
        </w:trPr>
        <w:tc>
          <w:tcPr>
            <w:tcW w:w="3823" w:type="dxa"/>
          </w:tcPr>
          <w:p w14:paraId="30558FE5" w14:textId="5AF35784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 w:rsidR="0041506A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5D7E1E41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569FBDD9" w14:textId="2041C988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B234D2" w:rsidRPr="004A4339" w14:paraId="100B5D8D" w14:textId="49430306" w:rsidTr="00B234D2">
        <w:trPr>
          <w:trHeight w:val="454"/>
        </w:trPr>
        <w:tc>
          <w:tcPr>
            <w:tcW w:w="3823" w:type="dxa"/>
          </w:tcPr>
          <w:p w14:paraId="3EBDBFC3" w14:textId="71D212DD" w:rsidR="00B234D2" w:rsidRPr="00B15CBD" w:rsidRDefault="00B234D2" w:rsidP="00B234D2">
            <w:pPr>
              <w:spacing w:after="120"/>
              <w:ind w:left="58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 xml:space="preserve">davon für </w:t>
            </w:r>
            <w:r w:rsidRPr="00B15CBD">
              <w:rPr>
                <w:rFonts w:ascii="Arial" w:hAnsi="Arial" w:cs="Arial"/>
                <w:sz w:val="20"/>
                <w:szCs w:val="20"/>
              </w:rPr>
              <w:t>zusätzliche 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107267F8" w14:textId="553EFE53" w:rsidR="00B234D2" w:rsidRPr="004A4339" w:rsidRDefault="00B234D2" w:rsidP="00B234D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AD7EB2D" w14:textId="0EC36BE7" w:rsidR="00B234D2" w:rsidRPr="004A4339" w:rsidRDefault="00B234D2" w:rsidP="00B234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234D2" w:rsidRPr="004A4339" w14:paraId="54F333F2" w14:textId="77777777" w:rsidTr="00B234D2">
        <w:trPr>
          <w:trHeight w:val="454"/>
        </w:trPr>
        <w:tc>
          <w:tcPr>
            <w:tcW w:w="3823" w:type="dxa"/>
          </w:tcPr>
          <w:p w14:paraId="370D0F78" w14:textId="77777777" w:rsidR="00B234D2" w:rsidRDefault="00B234D2" w:rsidP="00B234D2">
            <w:pPr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F68B7">
              <w:rPr>
                <w:rFonts w:ascii="Arial" w:hAnsi="Arial" w:cs="Arial"/>
                <w:sz w:val="20"/>
                <w:szCs w:val="20"/>
              </w:rPr>
              <w:t xml:space="preserve">davon für </w:t>
            </w:r>
            <w:r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Pr="00FF68B7">
              <w:rPr>
                <w:rFonts w:ascii="Arial" w:hAnsi="Arial" w:cs="Arial"/>
                <w:sz w:val="20"/>
                <w:szCs w:val="20"/>
              </w:rPr>
              <w:t>aus dem</w:t>
            </w:r>
          </w:p>
          <w:p w14:paraId="6D24482B" w14:textId="34F6309A" w:rsidR="00B234D2" w:rsidRPr="009B7883" w:rsidRDefault="00B234D2" w:rsidP="00B234D2">
            <w:pPr>
              <w:spacing w:after="120"/>
              <w:ind w:left="447"/>
              <w:rPr>
                <w:rFonts w:ascii="Arial" w:hAnsi="Arial" w:cs="Arial"/>
                <w:sz w:val="20"/>
                <w:szCs w:val="20"/>
              </w:rPr>
            </w:pPr>
            <w:r w:rsidRPr="00FF68B7">
              <w:rPr>
                <w:rFonts w:ascii="Arial" w:hAnsi="Arial" w:cs="Arial"/>
                <w:sz w:val="20"/>
                <w:szCs w:val="20"/>
              </w:rPr>
              <w:t>Zuschussprogramm 2020/2021</w:t>
            </w:r>
            <w:r>
              <w:rPr>
                <w:rFonts w:ascii="Arial" w:hAnsi="Arial" w:cs="Arial"/>
                <w:sz w:val="20"/>
                <w:szCs w:val="20"/>
              </w:rPr>
              <w:t xml:space="preserve"> tätige </w:t>
            </w:r>
            <w:bookmarkStart w:id="12" w:name="_GoBack"/>
            <w:bookmarkEnd w:id="12"/>
            <w:r>
              <w:rPr>
                <w:rFonts w:ascii="Arial" w:hAnsi="Arial" w:cs="Arial"/>
                <w:sz w:val="20"/>
                <w:szCs w:val="20"/>
              </w:rPr>
              <w:t>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23F186DE" w14:textId="77777777" w:rsidR="00B234D2" w:rsidRPr="004A4339" w:rsidRDefault="00B234D2" w:rsidP="00B234D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03CFC633" w14:textId="1B40C715" w:rsidR="00B234D2" w:rsidRDefault="00B234D2" w:rsidP="00B234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8B7" w:rsidRPr="004A4339" w14:paraId="0DC1A4AD" w14:textId="27F81022" w:rsidTr="00B234D2">
        <w:trPr>
          <w:trHeight w:val="454"/>
        </w:trPr>
        <w:tc>
          <w:tcPr>
            <w:tcW w:w="3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099BBC70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6707D374" w:rsidR="00FF68B7" w:rsidRPr="009B7883" w:rsidRDefault="00FF68B7" w:rsidP="00FF68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25A686F4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FF68B7" w:rsidRPr="004A4339" w14:paraId="40EFD1EC" w14:textId="0D1A2602" w:rsidTr="00B234D2">
        <w:trPr>
          <w:trHeight w:val="454"/>
        </w:trPr>
        <w:tc>
          <w:tcPr>
            <w:tcW w:w="3823" w:type="dxa"/>
            <w:tcBorders>
              <w:top w:val="single" w:sz="2" w:space="0" w:color="auto"/>
            </w:tcBorders>
          </w:tcPr>
          <w:p w14:paraId="5297AA7B" w14:textId="184E72DC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1F7404FB" w14:textId="32480705" w:rsidR="00FF68B7" w:rsidRPr="009B7883" w:rsidRDefault="00FF68B7" w:rsidP="00FF68B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3F30C19D" w14:textId="72F97B68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F68B7" w:rsidRPr="004A4339" w14:paraId="7308C3FB" w14:textId="4C80884A" w:rsidTr="00B234D2">
        <w:trPr>
          <w:trHeight w:val="454"/>
        </w:trPr>
        <w:tc>
          <w:tcPr>
            <w:tcW w:w="3823" w:type="dxa"/>
            <w:tcBorders>
              <w:bottom w:val="single" w:sz="12" w:space="0" w:color="auto"/>
            </w:tcBorders>
          </w:tcPr>
          <w:p w14:paraId="1C0CF137" w14:textId="078E3E21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378E8ECB" w14:textId="10422AA7" w:rsidR="00FF68B7" w:rsidRPr="009B7883" w:rsidRDefault="00FF68B7" w:rsidP="00FF68B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9F95A11" w14:textId="6FB73EF6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FF68B7" w:rsidRPr="004A4339" w14:paraId="451BBBCD" w14:textId="6E01408C" w:rsidTr="00B234D2">
        <w:trPr>
          <w:trHeight w:val="454"/>
        </w:trPr>
        <w:tc>
          <w:tcPr>
            <w:tcW w:w="3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FF68B7" w:rsidRPr="009B7883" w:rsidRDefault="00FF68B7" w:rsidP="00FF68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13A07D3C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Text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519D3FF6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184479C4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Mir ist bekannt, dass sicherzustellen ist, dass die Bewilligungsbehörden, der Landesrechnungshof NRW oder von diesen Stellen Beauftragte auf Verlangen die Prüfung der zweckentsprechenden Verwendung an Ort und Stelle ermöglicht wird. </w:t>
      </w:r>
    </w:p>
    <w:p w14:paraId="55FC77B9" w14:textId="16000FC6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265F5C60" w14:textId="5017B684" w:rsidR="009663BE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6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9663BE">
        <w:rPr>
          <w:rFonts w:ascii="Arial" w:hAnsi="Arial" w:cs="Arial"/>
          <w:sz w:val="20"/>
          <w:szCs w:val="20"/>
        </w:rPr>
        <w:t xml:space="preserve">Ich bestätige, dass ich mit der Billigkeitsleistung wirtschaftlich und sparsam </w:t>
      </w:r>
      <w:r w:rsidR="002E7674">
        <w:rPr>
          <w:rFonts w:ascii="Arial" w:hAnsi="Arial" w:cs="Arial"/>
          <w:sz w:val="20"/>
          <w:szCs w:val="20"/>
        </w:rPr>
        <w:t>verfahren</w:t>
      </w:r>
      <w:r w:rsidR="009663BE">
        <w:rPr>
          <w:rFonts w:ascii="Arial" w:hAnsi="Arial" w:cs="Arial"/>
          <w:sz w:val="20"/>
          <w:szCs w:val="20"/>
        </w:rPr>
        <w:t xml:space="preserve"> werde.</w:t>
      </w:r>
    </w:p>
    <w:p w14:paraId="5189C727" w14:textId="0860F094" w:rsidR="007C58C0" w:rsidRPr="00E131ED" w:rsidRDefault="009663BE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="007C58C0"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596E561D" w14:textId="4756D3C8" w:rsidR="00E131ED" w:rsidRDefault="00771C03" w:rsidP="00FC4659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</w:p>
    <w:p w14:paraId="690786E8" w14:textId="77777777" w:rsidR="00771C03" w:rsidRPr="00771C03" w:rsidRDefault="00771C03" w:rsidP="00FC4659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E2FDAF" w14:textId="0D62BF05" w:rsidR="00771C03" w:rsidRPr="00771C03" w:rsidRDefault="00771C03" w:rsidP="00FC465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1C03"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686FA7F3" w14:textId="0BFA9126" w:rsidR="00771C03" w:rsidRPr="005D7F70" w:rsidRDefault="00771C03" w:rsidP="005D7F70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 w:rsidRPr="00771C03">
        <w:rPr>
          <w:rFonts w:ascii="Arial" w:hAnsi="Arial" w:cs="Arial"/>
          <w:sz w:val="16"/>
          <w:szCs w:val="16"/>
        </w:rPr>
        <w:t>(Name, Funktion)</w:t>
      </w:r>
    </w:p>
    <w:sectPr w:rsidR="00771C03" w:rsidRPr="005D7F70" w:rsidSect="00EF71F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62024"/>
    <w:rsid w:val="00100AEE"/>
    <w:rsid w:val="0017410E"/>
    <w:rsid w:val="00175F09"/>
    <w:rsid w:val="001D4702"/>
    <w:rsid w:val="00242F16"/>
    <w:rsid w:val="002B14C7"/>
    <w:rsid w:val="002E7674"/>
    <w:rsid w:val="002F07A0"/>
    <w:rsid w:val="002F5083"/>
    <w:rsid w:val="003703F3"/>
    <w:rsid w:val="00373F93"/>
    <w:rsid w:val="0038619D"/>
    <w:rsid w:val="00394D9B"/>
    <w:rsid w:val="003F244E"/>
    <w:rsid w:val="00400643"/>
    <w:rsid w:val="004079E1"/>
    <w:rsid w:val="0041506A"/>
    <w:rsid w:val="00441481"/>
    <w:rsid w:val="004A1DF7"/>
    <w:rsid w:val="004A4339"/>
    <w:rsid w:val="004B16B7"/>
    <w:rsid w:val="004F4999"/>
    <w:rsid w:val="00516EEA"/>
    <w:rsid w:val="005362C1"/>
    <w:rsid w:val="00583850"/>
    <w:rsid w:val="005B2AD9"/>
    <w:rsid w:val="005D7F70"/>
    <w:rsid w:val="00601987"/>
    <w:rsid w:val="006A72DF"/>
    <w:rsid w:val="006F0724"/>
    <w:rsid w:val="00771C03"/>
    <w:rsid w:val="00781BD5"/>
    <w:rsid w:val="007C27D4"/>
    <w:rsid w:val="007C58C0"/>
    <w:rsid w:val="00817FB0"/>
    <w:rsid w:val="00821AD2"/>
    <w:rsid w:val="00831E61"/>
    <w:rsid w:val="008401D8"/>
    <w:rsid w:val="008604CC"/>
    <w:rsid w:val="00861384"/>
    <w:rsid w:val="00866806"/>
    <w:rsid w:val="0092560C"/>
    <w:rsid w:val="00956BB3"/>
    <w:rsid w:val="00961833"/>
    <w:rsid w:val="009663BE"/>
    <w:rsid w:val="009B7883"/>
    <w:rsid w:val="009F2EE6"/>
    <w:rsid w:val="00A0079D"/>
    <w:rsid w:val="00A35EC5"/>
    <w:rsid w:val="00A57944"/>
    <w:rsid w:val="00A61CE3"/>
    <w:rsid w:val="00A920FA"/>
    <w:rsid w:val="00B0119E"/>
    <w:rsid w:val="00B15CBD"/>
    <w:rsid w:val="00B234D2"/>
    <w:rsid w:val="00BA0337"/>
    <w:rsid w:val="00C14122"/>
    <w:rsid w:val="00C15ECC"/>
    <w:rsid w:val="00C5061F"/>
    <w:rsid w:val="00CF1856"/>
    <w:rsid w:val="00D12C7A"/>
    <w:rsid w:val="00D347D6"/>
    <w:rsid w:val="00D7492B"/>
    <w:rsid w:val="00E131ED"/>
    <w:rsid w:val="00E27B8F"/>
    <w:rsid w:val="00E6010E"/>
    <w:rsid w:val="00E876B0"/>
    <w:rsid w:val="00EE1C8F"/>
    <w:rsid w:val="00EE307C"/>
    <w:rsid w:val="00EE7E4A"/>
    <w:rsid w:val="00EF71F9"/>
    <w:rsid w:val="00F50C3F"/>
    <w:rsid w:val="00FC465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40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72E2-35EF-434E-8B68-40CDFC3F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Eilting, Raphaela</cp:lastModifiedBy>
  <cp:revision>2</cp:revision>
  <dcterms:created xsi:type="dcterms:W3CDTF">2021-12-21T16:00:00Z</dcterms:created>
  <dcterms:modified xsi:type="dcterms:W3CDTF">2021-12-21T16:00:00Z</dcterms:modified>
</cp:coreProperties>
</file>